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75" w:tblpY="19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4820"/>
        <w:gridCol w:w="992"/>
        <w:gridCol w:w="992"/>
        <w:gridCol w:w="1134"/>
      </w:tblGrid>
      <w:tr w:rsidR="00432DC2" w:rsidRPr="006E7C2F" w:rsidTr="008E34D2">
        <w:tc>
          <w:tcPr>
            <w:tcW w:w="2518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лжности, профессии</w:t>
            </w:r>
          </w:p>
        </w:tc>
        <w:tc>
          <w:tcPr>
            <w:tcW w:w="4820" w:type="dxa"/>
          </w:tcPr>
          <w:p w:rsidR="00432DC2" w:rsidRPr="006E7C2F" w:rsidRDefault="00432DC2" w:rsidP="00432DC2">
            <w:pPr>
              <w:pStyle w:val="6"/>
              <w:rPr>
                <w:b/>
                <w:szCs w:val="24"/>
              </w:rPr>
            </w:pPr>
            <w:r w:rsidRPr="006E7C2F">
              <w:rPr>
                <w:b/>
                <w:szCs w:val="24"/>
              </w:rPr>
              <w:t>Показатели премирования</w:t>
            </w:r>
          </w:p>
        </w:tc>
        <w:tc>
          <w:tcPr>
            <w:tcW w:w="992" w:type="dxa"/>
          </w:tcPr>
          <w:p w:rsidR="00432DC2" w:rsidRPr="006E7C2F" w:rsidRDefault="008E34D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  <w:r w:rsidR="00432DC2" w:rsidRPr="006E7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432DC2" w:rsidRPr="006E7C2F" w:rsidRDefault="008E34D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я оценка</w:t>
            </w:r>
          </w:p>
        </w:tc>
        <w:tc>
          <w:tcPr>
            <w:tcW w:w="1134" w:type="dxa"/>
          </w:tcPr>
          <w:p w:rsidR="00432DC2" w:rsidRPr="006E7C2F" w:rsidRDefault="008E34D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экспертная </w:t>
            </w:r>
          </w:p>
        </w:tc>
      </w:tr>
      <w:tr w:rsidR="00432DC2" w:rsidRPr="006E7C2F" w:rsidTr="008E34D2">
        <w:trPr>
          <w:cantSplit/>
        </w:trPr>
        <w:tc>
          <w:tcPr>
            <w:tcW w:w="2518" w:type="dxa"/>
            <w:vMerge w:val="restart"/>
          </w:tcPr>
          <w:p w:rsidR="00432DC2" w:rsidRPr="006E7C2F" w:rsidRDefault="008E34D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820" w:type="dxa"/>
          </w:tcPr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1. Положительная динамика количества детей, пребывающих в группе или ДОУ (в среднем по группе или по ДОУ)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DC2" w:rsidRPr="006E7C2F" w:rsidTr="008E34D2">
        <w:trPr>
          <w:cantSplit/>
        </w:trPr>
        <w:tc>
          <w:tcPr>
            <w:tcW w:w="2518" w:type="dxa"/>
            <w:vMerge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условий для сохранения здоровья воспитанников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DC2" w:rsidRPr="006E7C2F" w:rsidTr="008E34D2">
        <w:trPr>
          <w:cantSplit/>
        </w:trPr>
        <w:tc>
          <w:tcPr>
            <w:tcW w:w="2518" w:type="dxa"/>
            <w:vMerge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3. Положительная динамика доли воспитанников, постоянно занимающихся в кружках, секциях, студиях (или показатель выше среднего по ДОУ)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DC2" w:rsidRPr="006E7C2F" w:rsidTr="008E34D2">
        <w:trPr>
          <w:cantSplit/>
        </w:trPr>
        <w:tc>
          <w:tcPr>
            <w:tcW w:w="2518" w:type="dxa"/>
            <w:vMerge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4. Результаты участия воспитанников в конкурсах, фестивалях и т.п.: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уровень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DC2" w:rsidRPr="006E7C2F" w:rsidTr="008E34D2">
        <w:trPr>
          <w:cantSplit/>
        </w:trPr>
        <w:tc>
          <w:tcPr>
            <w:tcW w:w="2518" w:type="dxa"/>
            <w:vMerge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5. Отсутствие обоснованных обращений родителей по поводу конфликтных ситуаций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DC2" w:rsidRPr="006E7C2F" w:rsidTr="008E34D2">
        <w:trPr>
          <w:cantSplit/>
        </w:trPr>
        <w:tc>
          <w:tcPr>
            <w:tcW w:w="2518" w:type="dxa"/>
            <w:vMerge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6. Наличие публикаций в периодических изданиях, сборниках различного уровня по распространению педагогического опыта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DC2" w:rsidRPr="006E7C2F" w:rsidTr="008E34D2">
        <w:trPr>
          <w:cantSplit/>
        </w:trPr>
        <w:tc>
          <w:tcPr>
            <w:tcW w:w="2518" w:type="dxa"/>
            <w:vMerge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7. Выступления на конференциях, форумах, семинарах и т.п.: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уровень 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DC2" w:rsidRPr="006E7C2F" w:rsidTr="008E34D2">
        <w:trPr>
          <w:cantSplit/>
          <w:trHeight w:val="1550"/>
        </w:trPr>
        <w:tc>
          <w:tcPr>
            <w:tcW w:w="2518" w:type="dxa"/>
            <w:vMerge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8. Результаты участия работника в конкурсах профессионального мастерства: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уровень 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  <w:p w:rsidR="00432DC2" w:rsidRPr="006E7C2F" w:rsidRDefault="00432DC2" w:rsidP="00432DC2">
            <w:pPr>
              <w:ind w:right="-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2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DC2" w:rsidRPr="006E7C2F" w:rsidRDefault="00432DC2" w:rsidP="00432DC2">
            <w:pPr>
              <w:ind w:right="-9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7C2F" w:rsidRDefault="00086590">
      <w:r>
        <w:t>_______________________________________________________________________________</w:t>
      </w:r>
    </w:p>
    <w:sectPr w:rsidR="006E7C2F" w:rsidSect="00432DC2">
      <w:headerReference w:type="default" r:id="rId7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E4" w:rsidRDefault="000122E4" w:rsidP="00432DC2">
      <w:pPr>
        <w:spacing w:after="0" w:line="240" w:lineRule="auto"/>
      </w:pPr>
      <w:r>
        <w:separator/>
      </w:r>
    </w:p>
  </w:endnote>
  <w:endnote w:type="continuationSeparator" w:id="1">
    <w:p w:rsidR="000122E4" w:rsidRDefault="000122E4" w:rsidP="004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E4" w:rsidRDefault="000122E4" w:rsidP="00432DC2">
      <w:pPr>
        <w:spacing w:after="0" w:line="240" w:lineRule="auto"/>
      </w:pPr>
      <w:r>
        <w:separator/>
      </w:r>
    </w:p>
  </w:footnote>
  <w:footnote w:type="continuationSeparator" w:id="1">
    <w:p w:rsidR="000122E4" w:rsidRDefault="000122E4" w:rsidP="0043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C2" w:rsidRDefault="008E34D2" w:rsidP="008E34D2">
    <w:pPr>
      <w:pStyle w:val="a3"/>
      <w:jc w:val="center"/>
    </w:pPr>
    <w:r>
      <w:t>Лист оценки эффективности (качества)работы работников структурного подразделения детский сад «Тополек» ГБОУ СОШ пос.Чапаевский м.р.Красноармейский Самарской област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C2F"/>
    <w:rsid w:val="000122E4"/>
    <w:rsid w:val="00086590"/>
    <w:rsid w:val="001E540B"/>
    <w:rsid w:val="00432DC2"/>
    <w:rsid w:val="006E7C2F"/>
    <w:rsid w:val="008E34D2"/>
    <w:rsid w:val="00950C2E"/>
    <w:rsid w:val="009636E8"/>
    <w:rsid w:val="00A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0B"/>
  </w:style>
  <w:style w:type="paragraph" w:styleId="3">
    <w:name w:val="heading 3"/>
    <w:basedOn w:val="a"/>
    <w:next w:val="a"/>
    <w:link w:val="30"/>
    <w:qFormat/>
    <w:rsid w:val="006E7C2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7C2F"/>
    <w:pPr>
      <w:keepNext/>
      <w:spacing w:after="0" w:line="240" w:lineRule="auto"/>
      <w:ind w:right="-99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E7C2F"/>
    <w:pPr>
      <w:keepNext/>
      <w:spacing w:after="0" w:line="240" w:lineRule="auto"/>
      <w:ind w:right="-99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E7C2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7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E7C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7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7C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E7C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7C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DC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43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2CCD-3E91-4A23-9DF7-AC906877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12-09-19T06:27:00Z</cp:lastPrinted>
  <dcterms:created xsi:type="dcterms:W3CDTF">2012-02-07T11:16:00Z</dcterms:created>
  <dcterms:modified xsi:type="dcterms:W3CDTF">2012-09-19T07:00:00Z</dcterms:modified>
</cp:coreProperties>
</file>